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CBA79" w14:textId="77777777" w:rsidR="005B1C08" w:rsidRDefault="00271782" w:rsidP="00206FD9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ювальна записка </w:t>
      </w:r>
    </w:p>
    <w:p w14:paraId="0832B5BB" w14:textId="77777777" w:rsidR="0019025A" w:rsidRPr="005B1C08" w:rsidRDefault="0019025A" w:rsidP="00832A74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14:paraId="1C726907" w14:textId="34A9D274" w:rsidR="00271782" w:rsidRPr="00F672FF" w:rsidRDefault="00271782" w:rsidP="00206FD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5B1C08">
        <w:rPr>
          <w:rFonts w:ascii="Times New Roman" w:hAnsi="Times New Roman"/>
          <w:sz w:val="28"/>
          <w:szCs w:val="28"/>
        </w:rPr>
        <w:t>до про</w:t>
      </w:r>
      <w:r w:rsidR="006C1EFB">
        <w:rPr>
          <w:rFonts w:ascii="Times New Roman" w:hAnsi="Times New Roman"/>
          <w:sz w:val="28"/>
          <w:szCs w:val="28"/>
        </w:rPr>
        <w:t>є</w:t>
      </w:r>
      <w:r w:rsidRPr="005B1C08">
        <w:rPr>
          <w:rFonts w:ascii="Times New Roman" w:hAnsi="Times New Roman"/>
          <w:sz w:val="28"/>
          <w:szCs w:val="28"/>
        </w:rPr>
        <w:t>кту рішення</w:t>
      </w:r>
      <w:r w:rsidR="006C1EFB">
        <w:rPr>
          <w:rFonts w:ascii="Times New Roman" w:hAnsi="Times New Roman"/>
          <w:sz w:val="28"/>
          <w:szCs w:val="28"/>
        </w:rPr>
        <w:t xml:space="preserve"> </w:t>
      </w:r>
      <w:r w:rsidRPr="002500D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«Про внесення змін до </w:t>
      </w:r>
      <w:r w:rsidRPr="002500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ограми «З турботою про кожного» на 2024-2026 роки»</w:t>
      </w:r>
    </w:p>
    <w:p w14:paraId="219D37AF" w14:textId="77777777" w:rsidR="00B75983" w:rsidRPr="002500D9" w:rsidRDefault="00B75983" w:rsidP="00206F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6DF8B0" w14:textId="77777777" w:rsidR="00271782" w:rsidRPr="002500D9" w:rsidRDefault="00271782" w:rsidP="00206F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500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яснювальна записка підготовлена  відповідно до ст. 20 Регламенту Броварської  міської ради Броварського району Київської області VIII скликання.</w:t>
      </w:r>
    </w:p>
    <w:p w14:paraId="40EA2FAF" w14:textId="77777777" w:rsidR="00271782" w:rsidRDefault="00271782" w:rsidP="00206FD9">
      <w:pPr>
        <w:pStyle w:val="a6"/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342BCE" w14:textId="77777777" w:rsidR="00206FD9" w:rsidRDefault="00271782" w:rsidP="00206FD9">
      <w:pPr>
        <w:pStyle w:val="a6"/>
        <w:numPr>
          <w:ilvl w:val="0"/>
          <w:numId w:val="18"/>
        </w:numPr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26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ґрунтування необхідності прийняття рішення</w:t>
      </w:r>
    </w:p>
    <w:p w14:paraId="338178DF" w14:textId="77777777" w:rsidR="00F96304" w:rsidRPr="00206FD9" w:rsidRDefault="00F96304" w:rsidP="00F96304">
      <w:pPr>
        <w:pStyle w:val="a6"/>
        <w:tabs>
          <w:tab w:val="left" w:pos="851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A40CECF" w14:textId="5F9320B3" w:rsidR="00E95410" w:rsidRDefault="00E651B0" w:rsidP="00E95410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51B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    </w:t>
      </w:r>
      <w:r w:rsidR="000F6218" w:rsidRPr="000F6218">
        <w:rPr>
          <w:rFonts w:ascii="Times New Roman" w:eastAsia="Calibri" w:hAnsi="Times New Roman" w:cs="Times New Roman"/>
          <w:sz w:val="28"/>
          <w:szCs w:val="28"/>
          <w:lang w:eastAsia="en-US"/>
        </w:rPr>
        <w:t>26 квітня 2026 року виповнюється 40 років з моменту Чорнобильської катастрофи.</w:t>
      </w:r>
    </w:p>
    <w:p w14:paraId="705AEF19" w14:textId="766E7ADC" w:rsidR="00670DF5" w:rsidRDefault="00E651B0" w:rsidP="00E95410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51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670DF5" w:rsidRPr="00670DF5">
        <w:rPr>
          <w:rFonts w:ascii="Times New Roman" w:eastAsia="Calibri" w:hAnsi="Times New Roman" w:cs="Times New Roman"/>
          <w:sz w:val="28"/>
          <w:szCs w:val="28"/>
          <w:lang w:eastAsia="en-US"/>
        </w:rPr>
        <w:t>У Броварській міській територіальній громаді Київської області мешкає</w:t>
      </w:r>
      <w:r w:rsidR="0067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632 учасник</w:t>
      </w:r>
      <w:r w:rsidR="00587CB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7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іквідації наслідків аварії на Чорнобильській </w:t>
      </w:r>
      <w:r w:rsidR="00670DF5" w:rsidRPr="000F6218">
        <w:rPr>
          <w:rFonts w:ascii="Times New Roman" w:eastAsia="Calibri" w:hAnsi="Times New Roman" w:cs="Times New Roman"/>
          <w:sz w:val="28"/>
          <w:szCs w:val="28"/>
          <w:lang w:eastAsia="en-US"/>
        </w:rPr>
        <w:t>атомній електростанції</w:t>
      </w:r>
      <w:r w:rsidR="00670DF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3DD5789" w14:textId="172D4BFD" w:rsidR="000F6218" w:rsidRDefault="000F6218" w:rsidP="00E95410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2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метою належного вшанування мужності, самовідданості та високого професіоналізму учасників ліквідації наслідків аварії на Чорнобильській </w:t>
      </w:r>
      <w:r w:rsidR="00670DF5">
        <w:rPr>
          <w:rFonts w:ascii="Times New Roman" w:eastAsia="Calibri" w:hAnsi="Times New Roman" w:cs="Times New Roman"/>
          <w:sz w:val="28"/>
          <w:szCs w:val="28"/>
          <w:lang w:eastAsia="en-US"/>
        </w:rPr>
        <w:t>АЕС</w:t>
      </w:r>
      <w:r w:rsidRPr="000F621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7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B0AF6">
        <w:rPr>
          <w:rFonts w:ascii="Times New Roman" w:eastAsia="Calibri" w:hAnsi="Times New Roman" w:cs="Times New Roman"/>
          <w:sz w:val="28"/>
          <w:szCs w:val="28"/>
          <w:lang w:eastAsia="en-US"/>
        </w:rPr>
        <w:t>надання додаткової соціальної підтримки та</w:t>
      </w:r>
      <w:r w:rsidR="0067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х мешканців </w:t>
      </w:r>
      <w:r w:rsidRPr="000F6218">
        <w:rPr>
          <w:rFonts w:ascii="Times New Roman" w:eastAsia="Calibri" w:hAnsi="Times New Roman" w:cs="Times New Roman"/>
          <w:sz w:val="28"/>
          <w:szCs w:val="28"/>
          <w:lang w:eastAsia="en-US"/>
        </w:rPr>
        <w:t>громад</w:t>
      </w:r>
      <w:r w:rsidR="00670DF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B0A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 відповідно до Плану з підготовки та проведення заходів, пов’язаних з 40-ми роковинами Чорнобильської катастрофи, на території Броварської міської територіальної громади, затвердженого</w:t>
      </w:r>
      <w:r w:rsidRPr="000F62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7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зпорядженням міського голов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 29.12.2025 року № 178-ОД, </w:t>
      </w:r>
      <w:r w:rsidR="00587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є </w:t>
      </w:r>
      <w:r w:rsidR="00670DF5">
        <w:rPr>
          <w:rFonts w:ascii="Times New Roman" w:eastAsia="Calibri" w:hAnsi="Times New Roman" w:cs="Times New Roman"/>
          <w:sz w:val="28"/>
          <w:szCs w:val="28"/>
          <w:lang w:eastAsia="en-US"/>
        </w:rPr>
        <w:t>необхідн</w:t>
      </w:r>
      <w:r w:rsidR="00587CB2">
        <w:rPr>
          <w:rFonts w:ascii="Times New Roman" w:eastAsia="Calibri" w:hAnsi="Times New Roman" w:cs="Times New Roman"/>
          <w:sz w:val="28"/>
          <w:szCs w:val="28"/>
          <w:lang w:eastAsia="en-US"/>
        </w:rPr>
        <w:t>ість у здійсненні</w:t>
      </w:r>
      <w:r w:rsidR="0067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безпечення</w:t>
      </w:r>
      <w:r w:rsidR="00832A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городження пам’ятною відзнакою </w:t>
      </w:r>
      <w:r w:rsidR="00832A74" w:rsidRPr="00832A74">
        <w:rPr>
          <w:rFonts w:ascii="Times New Roman" w:eastAsia="Calibri" w:hAnsi="Times New Roman" w:cs="Times New Roman"/>
          <w:sz w:val="28"/>
          <w:szCs w:val="28"/>
          <w:lang w:eastAsia="en-US"/>
        </w:rPr>
        <w:t>мешканців громади - учасників ліквідації наслідків аварії на Чорнобильській АЕС, які проявили особисту мужність, героїзм і самопожертву в умовах надзвичайної небезпеки, у зв’язку з 40-ми роковинами Чорнобильської катастрофи</w:t>
      </w:r>
      <w:r w:rsidR="00832A7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24DA49B" w14:textId="77777777" w:rsidR="00832A74" w:rsidRDefault="00832A74" w:rsidP="00E95410">
      <w:pPr>
        <w:tabs>
          <w:tab w:val="num" w:pos="0"/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4AA274" w14:textId="77777777" w:rsidR="00206FD9" w:rsidRDefault="00271782" w:rsidP="00206FD9">
      <w:pPr>
        <w:pStyle w:val="a6"/>
        <w:numPr>
          <w:ilvl w:val="0"/>
          <w:numId w:val="18"/>
        </w:numPr>
        <w:tabs>
          <w:tab w:val="num" w:pos="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 і шляхи її досягнення</w:t>
      </w:r>
    </w:p>
    <w:p w14:paraId="41473261" w14:textId="77777777" w:rsidR="00F96304" w:rsidRPr="00206FD9" w:rsidRDefault="00F96304" w:rsidP="00F96304">
      <w:pPr>
        <w:pStyle w:val="a6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3647ED7" w14:textId="305FE6AF" w:rsidR="00276448" w:rsidRPr="00276448" w:rsidRDefault="00E651B0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1B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>Метою здійснення заход</w:t>
      </w:r>
      <w:r w:rsidR="00822EF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 xml:space="preserve"> Програми є </w:t>
      </w:r>
      <w:r w:rsidR="00822EFE">
        <w:rPr>
          <w:rFonts w:ascii="Times New Roman" w:eastAsia="Times New Roman" w:hAnsi="Times New Roman" w:cs="Times New Roman"/>
          <w:sz w:val="28"/>
          <w:szCs w:val="28"/>
        </w:rPr>
        <w:t>вшанування</w:t>
      </w:r>
      <w:r w:rsidR="00822EFE" w:rsidRPr="00822EFE">
        <w:t xml:space="preserve"> </w:t>
      </w:r>
      <w:r w:rsidR="00822EFE" w:rsidRPr="00822EFE">
        <w:rPr>
          <w:rFonts w:ascii="Times New Roman" w:eastAsia="Times New Roman" w:hAnsi="Times New Roman" w:cs="Times New Roman"/>
          <w:sz w:val="28"/>
          <w:szCs w:val="28"/>
        </w:rPr>
        <w:t xml:space="preserve">учасників </w:t>
      </w:r>
      <w:bookmarkStart w:id="0" w:name="_Hlk226116360"/>
      <w:r w:rsidR="00822EFE" w:rsidRPr="00822EFE">
        <w:rPr>
          <w:rFonts w:ascii="Times New Roman" w:eastAsia="Times New Roman" w:hAnsi="Times New Roman" w:cs="Times New Roman"/>
          <w:sz w:val="28"/>
          <w:szCs w:val="28"/>
        </w:rPr>
        <w:t>ліквідації наслідків аварії на Чорнобильській АЕС</w:t>
      </w:r>
      <w:bookmarkEnd w:id="0"/>
      <w:r w:rsidR="00822EFE" w:rsidRPr="00822EFE">
        <w:rPr>
          <w:rFonts w:ascii="Times New Roman" w:eastAsia="Times New Roman" w:hAnsi="Times New Roman" w:cs="Times New Roman"/>
          <w:sz w:val="28"/>
          <w:szCs w:val="28"/>
        </w:rPr>
        <w:t>, які проявили особисту мужність, героїзм і самопожертву в умовах надзвичайної</w:t>
      </w:r>
      <w:r w:rsidR="00822EFE">
        <w:rPr>
          <w:rFonts w:ascii="Times New Roman" w:eastAsia="Times New Roman" w:hAnsi="Times New Roman" w:cs="Times New Roman"/>
          <w:sz w:val="28"/>
          <w:szCs w:val="28"/>
        </w:rPr>
        <w:t xml:space="preserve"> небезпеки та  </w:t>
      </w:r>
      <w:r w:rsidR="00822EFE" w:rsidRPr="00822EFE">
        <w:rPr>
          <w:rFonts w:ascii="Times New Roman" w:eastAsia="Times New Roman" w:hAnsi="Times New Roman" w:cs="Times New Roman"/>
          <w:sz w:val="28"/>
          <w:szCs w:val="28"/>
        </w:rPr>
        <w:t xml:space="preserve">нагородження </w:t>
      </w:r>
      <w:r w:rsidR="00822EFE">
        <w:rPr>
          <w:rFonts w:ascii="Times New Roman" w:eastAsia="Times New Roman" w:hAnsi="Times New Roman" w:cs="Times New Roman"/>
          <w:sz w:val="28"/>
          <w:szCs w:val="28"/>
        </w:rPr>
        <w:t xml:space="preserve">їх </w:t>
      </w:r>
      <w:r w:rsidR="00822EFE" w:rsidRPr="00822EFE">
        <w:rPr>
          <w:rFonts w:ascii="Times New Roman" w:eastAsia="Times New Roman" w:hAnsi="Times New Roman" w:cs="Times New Roman"/>
          <w:sz w:val="28"/>
          <w:szCs w:val="28"/>
        </w:rPr>
        <w:t>пам’ятною відзнакою</w:t>
      </w:r>
      <w:r w:rsidR="00A37C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6448" w:rsidRPr="006B2B93">
        <w:rPr>
          <w:rFonts w:ascii="Times New Roman" w:eastAsia="Times New Roman" w:hAnsi="Times New Roman" w:cs="Times New Roman"/>
          <w:sz w:val="28"/>
          <w:szCs w:val="28"/>
        </w:rPr>
        <w:t>ефективного та</w:t>
      </w:r>
      <w:r w:rsidR="00276448" w:rsidRPr="00276448">
        <w:rPr>
          <w:rFonts w:ascii="Times New Roman" w:eastAsia="Times New Roman" w:hAnsi="Times New Roman" w:cs="Times New Roman"/>
          <w:sz w:val="28"/>
          <w:szCs w:val="28"/>
        </w:rPr>
        <w:t xml:space="preserve"> цільового використання коштів місцевого бюджету, забезпечення соціального захисту населення громади.</w:t>
      </w:r>
    </w:p>
    <w:p w14:paraId="2162E283" w14:textId="60A6C41E" w:rsidR="00276448" w:rsidRPr="00D33259" w:rsidRDefault="00276448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48">
        <w:rPr>
          <w:rFonts w:ascii="Times New Roman" w:eastAsia="Times New Roman" w:hAnsi="Times New Roman" w:cs="Times New Roman"/>
          <w:sz w:val="28"/>
          <w:szCs w:val="28"/>
        </w:rPr>
        <w:t>Досягнення мети – виділення додаткових коштів на фінансування заход</w:t>
      </w:r>
      <w:r w:rsidR="000878F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76448">
        <w:rPr>
          <w:rFonts w:ascii="Times New Roman" w:eastAsia="Times New Roman" w:hAnsi="Times New Roman" w:cs="Times New Roman"/>
          <w:sz w:val="28"/>
          <w:szCs w:val="28"/>
        </w:rPr>
        <w:t xml:space="preserve"> Програми.</w:t>
      </w:r>
    </w:p>
    <w:p w14:paraId="69987E59" w14:textId="77777777" w:rsidR="00B75983" w:rsidRPr="00F626F7" w:rsidRDefault="00B75983" w:rsidP="00206FD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1A341678" w14:textId="77777777" w:rsidR="00206FD9" w:rsidRDefault="00271782" w:rsidP="00206FD9">
      <w:pPr>
        <w:pStyle w:val="a6"/>
        <w:numPr>
          <w:ilvl w:val="0"/>
          <w:numId w:val="18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6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і аспекти</w:t>
      </w:r>
    </w:p>
    <w:p w14:paraId="5B4EAFEA" w14:textId="77777777" w:rsidR="00F96304" w:rsidRPr="00206FD9" w:rsidRDefault="00F96304" w:rsidP="00F96304">
      <w:pPr>
        <w:pStyle w:val="a6"/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4BF984B" w14:textId="684F3CDF" w:rsidR="00271782" w:rsidRPr="002500D9" w:rsidRDefault="00E651B0" w:rsidP="00206FD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51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271782" w:rsidRPr="00250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22 статті 26 Закону України «Про місцеве самоврядування в Україні», </w:t>
      </w:r>
      <w:r w:rsidR="00822E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а Верховної ради України від 04.12.2025 року № 4716-ІХ «Про вшанування учасників ліквідації наслідків аварії на Чорнобильський АЕС та про заходи, пов’язані з 40-ми роковинами Чорнобильської катастрофи», </w:t>
      </w:r>
      <w:r w:rsidR="00271782" w:rsidRPr="002500D9">
        <w:rPr>
          <w:rFonts w:ascii="Times New Roman" w:eastAsia="Calibri" w:hAnsi="Times New Roman" w:cs="Times New Roman"/>
          <w:sz w:val="28"/>
          <w:szCs w:val="28"/>
          <w:lang w:eastAsia="en-US"/>
        </w:rPr>
        <w:t>рішення Броварської міської ради Броварського району Київської області від 21.12.2023 року № 1439-61-08 «Про затвердження програми «З турботою про кожного» на 2024-2026 роки» ( зі змінами)</w:t>
      </w:r>
      <w:r w:rsidR="00822EFE">
        <w:rPr>
          <w:rFonts w:ascii="Times New Roman" w:eastAsia="Calibri" w:hAnsi="Times New Roman" w:cs="Times New Roman"/>
          <w:sz w:val="28"/>
          <w:szCs w:val="28"/>
          <w:lang w:eastAsia="en-US"/>
        </w:rPr>
        <w:t>, р</w:t>
      </w:r>
      <w:r w:rsidR="00712A59">
        <w:rPr>
          <w:rFonts w:ascii="Times New Roman" w:eastAsia="Calibri" w:hAnsi="Times New Roman" w:cs="Times New Roman"/>
          <w:sz w:val="28"/>
          <w:szCs w:val="28"/>
          <w:lang w:eastAsia="en-US"/>
        </w:rPr>
        <w:t>озпорядження міського голови</w:t>
      </w:r>
      <w:r w:rsidR="00822E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ід 29.12.2025 року № 178-ОД «Про затвердження </w:t>
      </w:r>
      <w:bookmarkStart w:id="1" w:name="_Hlk226115145"/>
      <w:r w:rsidR="00822EFE">
        <w:rPr>
          <w:rFonts w:ascii="Times New Roman" w:eastAsia="Calibri" w:hAnsi="Times New Roman" w:cs="Times New Roman"/>
          <w:sz w:val="28"/>
          <w:szCs w:val="28"/>
          <w:lang w:eastAsia="en-US"/>
        </w:rPr>
        <w:t>Плану з підготовки та проведення заходів, пов’язаних з 40-ми роковинами Чорнобильської катастрофи, на території Броварської міської територіальної громади</w:t>
      </w:r>
      <w:bookmarkEnd w:id="1"/>
      <w:r w:rsidR="00822EF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271782" w:rsidRPr="00250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754271D9" w14:textId="77777777" w:rsidR="00271782" w:rsidRPr="00F626F7" w:rsidRDefault="00271782" w:rsidP="00206FD9">
      <w:pPr>
        <w:spacing w:after="0" w:line="240" w:lineRule="auto"/>
        <w:ind w:left="644" w:right="-1" w:hanging="644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14:paraId="111694BC" w14:textId="77777777" w:rsidR="00206FD9" w:rsidRDefault="00271782" w:rsidP="00206FD9">
      <w:pPr>
        <w:pStyle w:val="a6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ін</w:t>
      </w:r>
      <w:r w:rsidR="00206FD9"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сово-економічне обґрунтування</w:t>
      </w:r>
    </w:p>
    <w:p w14:paraId="2A54B05D" w14:textId="77777777" w:rsidR="00F96304" w:rsidRPr="00206FD9" w:rsidRDefault="00F96304" w:rsidP="00F96304">
      <w:pPr>
        <w:pStyle w:val="a6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E8DBBCB" w14:textId="294D50E8" w:rsidR="00832A74" w:rsidRPr="00832A74" w:rsidRDefault="00E651B0" w:rsidP="00832A7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651B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</w:t>
      </w:r>
      <w:r w:rsidR="00832A74" w:rsidRPr="00832A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ля забезпечення нагородження </w:t>
      </w:r>
      <w:bookmarkStart w:id="2" w:name="_Hlk226116182"/>
      <w:r w:rsidR="00832A74" w:rsidRPr="00832A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ам’ятною відзнакою </w:t>
      </w:r>
      <w:bookmarkEnd w:id="2"/>
      <w:r w:rsidR="00832A74" w:rsidRPr="00832A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ешканців громади - учасників ліквідації наслідків аварії на Чорнобильській АЕС, які проявили особисту мужність, героїзм і самопожертву в умовах надзвичайної небезпеки, у зв’язку з 40-ми роковинами Чорнобильської катастрофи, що мешкають на території Броварської міської територіальної громади</w:t>
      </w:r>
      <w:r w:rsidR="00CF0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832A74" w:rsidRPr="00832A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кількості </w:t>
      </w:r>
      <w:r w:rsidR="00832A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</w:t>
      </w:r>
      <w:r w:rsidR="00CF0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0</w:t>
      </w:r>
      <w:r w:rsidR="00832A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0</w:t>
      </w:r>
      <w:r w:rsidR="00832A74" w:rsidRPr="00832A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сіб</w:t>
      </w:r>
      <w:r w:rsidR="00712A5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832A74" w:rsidRPr="00832A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понується виділити кошти з місцевого бюджету у сумі </w:t>
      </w:r>
      <w:r w:rsidR="00CF07F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5</w:t>
      </w:r>
      <w:r w:rsidR="00832A74" w:rsidRPr="00832A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0 тис. грн. для придбання пам’ятно</w:t>
      </w:r>
      <w:r w:rsidR="00832A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ї</w:t>
      </w:r>
      <w:r w:rsidR="00832A74" w:rsidRPr="00832A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ідзнак</w:t>
      </w:r>
      <w:r w:rsidR="00832A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</w:t>
      </w:r>
      <w:r w:rsidR="00712A5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вартістю</w:t>
      </w:r>
      <w:r w:rsidR="00220E3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20E31" w:rsidRPr="00220E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35</w:t>
      </w:r>
      <w:r w:rsidR="00832A74" w:rsidRPr="00832A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0</w:t>
      </w:r>
      <w:r w:rsidR="00220E3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220E31" w:rsidRPr="00220E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0</w:t>
      </w:r>
      <w:r w:rsidR="00832A74" w:rsidRPr="00832A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рн., тобто: </w:t>
      </w:r>
      <w:r w:rsidR="00220E3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50</w:t>
      </w:r>
      <w:r w:rsidR="00832A74" w:rsidRPr="00832A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0 х </w:t>
      </w:r>
      <w:r w:rsidR="00220E3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00 осіб</w:t>
      </w:r>
      <w:r w:rsidR="00832A74" w:rsidRPr="00832A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= </w:t>
      </w:r>
      <w:r w:rsidR="00220E3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5</w:t>
      </w:r>
      <w:r w:rsidR="00832A74" w:rsidRPr="00832A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000,0 грн.</w:t>
      </w:r>
    </w:p>
    <w:p w14:paraId="4CB548BB" w14:textId="0ECBA45B" w:rsidR="00AB296A" w:rsidRDefault="00125A30" w:rsidP="00832A7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A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    </w:t>
      </w:r>
      <w:r w:rsidR="00832A74" w:rsidRPr="00832A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гальний обсяг фінансування Програми на 202</w:t>
      </w:r>
      <w:r w:rsidR="00832A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</w:t>
      </w:r>
      <w:r w:rsidR="00832A74" w:rsidRPr="00832A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ік становитиме </w:t>
      </w:r>
      <w:r w:rsidR="00832A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–</w:t>
      </w:r>
      <w:r w:rsidR="00832A74" w:rsidRPr="00832A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20E3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24191</w:t>
      </w:r>
      <w:r w:rsidR="00832A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5</w:t>
      </w:r>
      <w:r w:rsidR="00832A74" w:rsidRPr="00832A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тис. грн.</w:t>
      </w:r>
    </w:p>
    <w:p w14:paraId="0F9C10BC" w14:textId="77777777" w:rsidR="004D7F78" w:rsidRPr="0030570F" w:rsidRDefault="004D7F78" w:rsidP="00077FA3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3AC2A7" w14:textId="77777777" w:rsidR="004D7F78" w:rsidRDefault="00271782" w:rsidP="009F4686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F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ноз результатів</w:t>
      </w:r>
    </w:p>
    <w:p w14:paraId="764A7002" w14:textId="77777777" w:rsidR="009F4686" w:rsidRPr="009F4686" w:rsidRDefault="009F4686" w:rsidP="009F4686">
      <w:pPr>
        <w:spacing w:after="0" w:line="240" w:lineRule="auto"/>
        <w:ind w:left="429"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0B7F9EF" w14:textId="4085513C" w:rsidR="00DF0F5D" w:rsidRDefault="00125A30" w:rsidP="00471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5A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A50CFE"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ділення додаткових коштів на </w:t>
      </w:r>
      <w:r w:rsidR="00832A74">
        <w:rPr>
          <w:rFonts w:ascii="Times New Roman" w:eastAsia="Calibri" w:hAnsi="Times New Roman" w:cs="Times New Roman"/>
          <w:sz w:val="28"/>
          <w:szCs w:val="28"/>
          <w:lang w:eastAsia="en-US"/>
        </w:rPr>
        <w:t>новий</w:t>
      </w:r>
      <w:r w:rsidR="00A50CFE"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х</w:t>
      </w:r>
      <w:r w:rsidR="00832A74">
        <w:rPr>
          <w:rFonts w:ascii="Times New Roman" w:eastAsia="Calibri" w:hAnsi="Times New Roman" w:cs="Times New Roman"/>
          <w:sz w:val="28"/>
          <w:szCs w:val="28"/>
          <w:lang w:eastAsia="en-US"/>
        </w:rPr>
        <w:t>і</w:t>
      </w:r>
      <w:r w:rsidR="00A50CFE" w:rsidRPr="0047122B">
        <w:rPr>
          <w:rFonts w:ascii="Times New Roman" w:eastAsia="Calibri" w:hAnsi="Times New Roman" w:cs="Times New Roman"/>
          <w:sz w:val="28"/>
          <w:szCs w:val="28"/>
          <w:lang w:eastAsia="en-US"/>
        </w:rPr>
        <w:t>д Програми забезпечить</w:t>
      </w:r>
      <w:r w:rsidR="00822E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7CFC" w:rsidRPr="0047122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адання додатков</w:t>
      </w:r>
      <w:r w:rsidR="00832A7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ї</w:t>
      </w:r>
      <w:r w:rsidR="00937CFC" w:rsidRPr="0047122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соціальн</w:t>
      </w:r>
      <w:r w:rsidR="00832A7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ї підтримки та вшанування мешканців громади - учасників</w:t>
      </w:r>
      <w:r w:rsidR="00937CFC" w:rsidRPr="0047122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832A74" w:rsidRPr="00832A7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ліквідації наслідків аварії на Чорнобильській АЕС</w:t>
      </w:r>
      <w:r w:rsidR="00D3325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CFC0D61" w14:textId="77777777" w:rsidR="0078390F" w:rsidRPr="00F626F7" w:rsidRDefault="0078390F" w:rsidP="0078390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en-US"/>
        </w:rPr>
      </w:pPr>
    </w:p>
    <w:p w14:paraId="7C9A2DFB" w14:textId="2A2AFA2B" w:rsidR="00E1792B" w:rsidRPr="00F96304" w:rsidRDefault="00271782" w:rsidP="00206F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0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б’єкт подання про</w:t>
      </w:r>
      <w:r w:rsidR="006C1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є</w:t>
      </w:r>
      <w:r w:rsidRPr="00250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у рішення</w:t>
      </w:r>
    </w:p>
    <w:p w14:paraId="41E2FE07" w14:textId="77777777" w:rsidR="00F96304" w:rsidRPr="00206FD9" w:rsidRDefault="00F96304" w:rsidP="00F96304">
      <w:p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C383885" w14:textId="51C72E66" w:rsidR="00271782" w:rsidRPr="002500D9" w:rsidRDefault="00125A30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bookmarkStart w:id="3" w:name="_Hlk223536074"/>
      <w:r w:rsidRPr="00125A3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 </w:t>
      </w:r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уб’єкт подання про</w:t>
      </w:r>
      <w:r w:rsidR="00A81D1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є</w:t>
      </w:r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ту рішення: управління соціального захисту населення Броварської міської ради Броварського району Київської області.</w:t>
      </w:r>
    </w:p>
    <w:p w14:paraId="53DD2852" w14:textId="3035774C" w:rsidR="00271782" w:rsidRPr="002500D9" w:rsidRDefault="00271782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оповідач: начальник управління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</w:t>
      </w:r>
      <w:r w:rsidR="004447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4F5E3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Тетяна </w:t>
      </w:r>
      <w:r w:rsidR="004447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</w:t>
      </w:r>
      <w:r w:rsidR="004F5E3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ШТАНЮК</w:t>
      </w:r>
      <w:r w:rsidR="004447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(контактний телефон 6-</w:t>
      </w:r>
      <w:r w:rsidR="008A17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4-37</w:t>
      </w:r>
      <w:r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.</w:t>
      </w:r>
      <w:r w:rsidR="004447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bookmarkEnd w:id="3"/>
    </w:p>
    <w:p w14:paraId="6660C21B" w14:textId="486D6673" w:rsidR="00206FD9" w:rsidRDefault="00125A30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bookmarkStart w:id="4" w:name="_Hlk223536038"/>
      <w:r w:rsidRPr="00125A30"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  <w:t xml:space="preserve">     </w:t>
      </w:r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соба, відповідальна за підготовку про</w:t>
      </w:r>
      <w:r w:rsidR="006C1EF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є</w:t>
      </w:r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кту рішення: </w:t>
      </w:r>
      <w:r w:rsidR="00EC5F8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ступник начальника</w:t>
      </w:r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4447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управління - </w:t>
      </w:r>
      <w:r w:rsidR="004F5E3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Людмила </w:t>
      </w:r>
      <w:r w:rsidR="008F264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</w:t>
      </w:r>
      <w:r w:rsidR="004F5E3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РЕЩЕНКО</w:t>
      </w:r>
      <w:r w:rsidR="00271782" w:rsidRPr="002500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(контактний телефон 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6-</w:t>
      </w:r>
      <w:r w:rsidR="004447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01</w:t>
      </w:r>
      <w:r w:rsidR="008968B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</w:t>
      </w:r>
      <w:r w:rsidR="004447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1</w:t>
      </w:r>
      <w:r w:rsidR="00206F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).</w:t>
      </w:r>
    </w:p>
    <w:bookmarkEnd w:id="4"/>
    <w:p w14:paraId="29036A5D" w14:textId="77777777" w:rsidR="00B75983" w:rsidRPr="00206FD9" w:rsidRDefault="00B75983" w:rsidP="00206F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14:paraId="0314427D" w14:textId="77777777" w:rsidR="00A571C6" w:rsidRDefault="00271782" w:rsidP="004D7F78">
      <w:pPr>
        <w:spacing w:after="0" w:line="240" w:lineRule="auto"/>
        <w:ind w:left="429" w:right="-1" w:hanging="42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50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Порівняльна таблиця</w:t>
      </w:r>
    </w:p>
    <w:p w14:paraId="3B475A93" w14:textId="77777777" w:rsidR="000503B3" w:rsidRPr="002500D9" w:rsidRDefault="000503B3" w:rsidP="004D7F78">
      <w:pPr>
        <w:spacing w:after="0" w:line="240" w:lineRule="auto"/>
        <w:ind w:left="429" w:right="-1" w:hanging="42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839"/>
        <w:gridCol w:w="4394"/>
        <w:gridCol w:w="1276"/>
        <w:gridCol w:w="1559"/>
        <w:gridCol w:w="1547"/>
      </w:tblGrid>
      <w:tr w:rsidR="00271782" w:rsidRPr="002500D9" w14:paraId="632491FA" w14:textId="77777777" w:rsidTr="009F4686">
        <w:trPr>
          <w:jc w:val="center"/>
        </w:trPr>
        <w:tc>
          <w:tcPr>
            <w:tcW w:w="839" w:type="dxa"/>
            <w:vMerge w:val="restart"/>
            <w:vAlign w:val="center"/>
            <w:hideMark/>
          </w:tcPr>
          <w:p w14:paraId="3B6A96D7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№ за порядком</w:t>
            </w:r>
          </w:p>
        </w:tc>
        <w:tc>
          <w:tcPr>
            <w:tcW w:w="4394" w:type="dxa"/>
            <w:vMerge w:val="restart"/>
            <w:vAlign w:val="center"/>
            <w:hideMark/>
          </w:tcPr>
          <w:p w14:paraId="032993FF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аходи Програми</w:t>
            </w:r>
          </w:p>
        </w:tc>
        <w:tc>
          <w:tcPr>
            <w:tcW w:w="4382" w:type="dxa"/>
            <w:gridSpan w:val="3"/>
            <w:vAlign w:val="center"/>
            <w:hideMark/>
          </w:tcPr>
          <w:p w14:paraId="6D1F419A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Обсяг фінансування</w:t>
            </w:r>
          </w:p>
        </w:tc>
      </w:tr>
      <w:tr w:rsidR="00271782" w:rsidRPr="002500D9" w14:paraId="3A459ADF" w14:textId="77777777" w:rsidTr="009F4686">
        <w:trPr>
          <w:jc w:val="center"/>
        </w:trPr>
        <w:tc>
          <w:tcPr>
            <w:tcW w:w="839" w:type="dxa"/>
            <w:vMerge/>
          </w:tcPr>
          <w:p w14:paraId="0D011D48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7ECD177D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14:paraId="1D0B096D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Було, тис. грн.</w:t>
            </w:r>
          </w:p>
        </w:tc>
        <w:tc>
          <w:tcPr>
            <w:tcW w:w="1559" w:type="dxa"/>
            <w:vAlign w:val="center"/>
            <w:hideMark/>
          </w:tcPr>
          <w:p w14:paraId="4B756D8B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Зміни, +/-, тис. грн.</w:t>
            </w:r>
          </w:p>
        </w:tc>
        <w:tc>
          <w:tcPr>
            <w:tcW w:w="1547" w:type="dxa"/>
            <w:vAlign w:val="center"/>
            <w:hideMark/>
          </w:tcPr>
          <w:p w14:paraId="72F84A41" w14:textId="77777777" w:rsidR="00271782" w:rsidRPr="002500D9" w:rsidRDefault="00271782" w:rsidP="00206FD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sz w:val="24"/>
                <w:szCs w:val="24"/>
              </w:rPr>
              <w:t>Стало, тис. грн.</w:t>
            </w:r>
          </w:p>
        </w:tc>
      </w:tr>
      <w:tr w:rsidR="00271782" w:rsidRPr="002500D9" w14:paraId="0F20EC30" w14:textId="77777777" w:rsidTr="009F4686">
        <w:trPr>
          <w:trHeight w:val="1012"/>
          <w:jc w:val="center"/>
        </w:trPr>
        <w:tc>
          <w:tcPr>
            <w:tcW w:w="839" w:type="dxa"/>
          </w:tcPr>
          <w:p w14:paraId="1B532F36" w14:textId="77777777" w:rsidR="00271782" w:rsidRPr="002500D9" w:rsidRDefault="008968BB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782" w:rsidRPr="002500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14:paraId="6146E80F" w14:textId="11F384DA" w:rsidR="00271782" w:rsidRPr="0047122B" w:rsidRDefault="00822EFE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22EFE">
              <w:rPr>
                <w:rFonts w:ascii="Times New Roman" w:hAnsi="Times New Roman" w:cs="Times New Roman"/>
                <w:sz w:val="24"/>
                <w:szCs w:val="24"/>
              </w:rPr>
              <w:t xml:space="preserve">6.37. Забезпечення </w:t>
            </w:r>
            <w:bookmarkStart w:id="5" w:name="_Hlk225955996"/>
            <w:r w:rsidRPr="00822EFE">
              <w:rPr>
                <w:rFonts w:ascii="Times New Roman" w:hAnsi="Times New Roman" w:cs="Times New Roman"/>
                <w:sz w:val="24"/>
                <w:szCs w:val="24"/>
              </w:rPr>
              <w:t xml:space="preserve">нагородження пам’ятною відзнакою </w:t>
            </w:r>
            <w:bookmarkStart w:id="6" w:name="_Hlk226116086"/>
            <w:r w:rsidRPr="00822EFE">
              <w:rPr>
                <w:rFonts w:ascii="Times New Roman" w:hAnsi="Times New Roman" w:cs="Times New Roman"/>
                <w:sz w:val="24"/>
                <w:szCs w:val="24"/>
              </w:rPr>
              <w:t xml:space="preserve">мешканців громади - учасників ліквідації наслідків аварії на Чорнобильській АЕС, які проявили особисту мужність, героїзм і самопожертву в умовах надзвичайної </w:t>
            </w:r>
            <w:bookmarkEnd w:id="5"/>
            <w:r w:rsidRPr="00822EFE">
              <w:rPr>
                <w:rFonts w:ascii="Times New Roman" w:hAnsi="Times New Roman" w:cs="Times New Roman"/>
                <w:sz w:val="24"/>
                <w:szCs w:val="24"/>
              </w:rPr>
              <w:t>небезпеки, у зв’язку з 40-ми роковинами Чорнобильської катастрофи</w:t>
            </w:r>
            <w:bookmarkEnd w:id="6"/>
          </w:p>
        </w:tc>
        <w:tc>
          <w:tcPr>
            <w:tcW w:w="1276" w:type="dxa"/>
            <w:vAlign w:val="center"/>
          </w:tcPr>
          <w:p w14:paraId="78415F30" w14:textId="13E8DA66" w:rsidR="00271782" w:rsidRPr="002500D9" w:rsidRDefault="00822EFE" w:rsidP="00077F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EEDA92C" w14:textId="56DF1820" w:rsidR="00271782" w:rsidRPr="002500D9" w:rsidRDefault="00E1792B" w:rsidP="004447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20E3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  <w:vAlign w:val="center"/>
          </w:tcPr>
          <w:p w14:paraId="7E7FFD2F" w14:textId="7D8E6271" w:rsidR="00271782" w:rsidRPr="002500D9" w:rsidRDefault="00220E31" w:rsidP="0044470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E40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1782" w:rsidRPr="002500D9" w14:paraId="1A7F600B" w14:textId="77777777" w:rsidTr="009F4686">
        <w:trPr>
          <w:trHeight w:val="265"/>
          <w:jc w:val="center"/>
        </w:trPr>
        <w:tc>
          <w:tcPr>
            <w:tcW w:w="839" w:type="dxa"/>
          </w:tcPr>
          <w:p w14:paraId="233F9B6E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A3A8DA5" w14:textId="77777777" w:rsidR="00271782" w:rsidRPr="002500D9" w:rsidRDefault="00271782" w:rsidP="00206FD9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0D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фінансування Програми:</w:t>
            </w:r>
          </w:p>
        </w:tc>
        <w:tc>
          <w:tcPr>
            <w:tcW w:w="1276" w:type="dxa"/>
          </w:tcPr>
          <w:p w14:paraId="1358E61C" w14:textId="4D064196" w:rsidR="00271782" w:rsidRPr="002500D9" w:rsidRDefault="00822EFE" w:rsidP="0044470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56,5</w:t>
            </w:r>
          </w:p>
        </w:tc>
        <w:tc>
          <w:tcPr>
            <w:tcW w:w="1559" w:type="dxa"/>
          </w:tcPr>
          <w:p w14:paraId="54807A9D" w14:textId="1A3FEB17" w:rsidR="00271782" w:rsidRPr="002500D9" w:rsidRDefault="00DB5AFB" w:rsidP="00220E3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220E31">
              <w:rPr>
                <w:rFonts w:ascii="Times New Roman" w:hAnsi="Times New Roman" w:cs="Times New Roman"/>
                <w:b/>
                <w:sz w:val="24"/>
                <w:szCs w:val="24"/>
              </w:rPr>
              <w:t>35,</w:t>
            </w:r>
            <w:r w:rsidR="00783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14:paraId="5FECCCF3" w14:textId="1B02C13B" w:rsidR="00271782" w:rsidRPr="002500D9" w:rsidRDefault="00220E31" w:rsidP="0044470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91,5</w:t>
            </w:r>
          </w:p>
        </w:tc>
      </w:tr>
    </w:tbl>
    <w:p w14:paraId="239450B4" w14:textId="77777777" w:rsidR="00115B61" w:rsidRDefault="00115B61" w:rsidP="00FA0F2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14:paraId="0BE8C08B" w14:textId="77777777" w:rsidR="00444708" w:rsidRDefault="00444708" w:rsidP="00FA0F2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14:paraId="7B2F3BFB" w14:textId="77777777" w:rsidR="008F264A" w:rsidRDefault="00206FD9" w:rsidP="00FA0F2C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Начальник управління</w:t>
      </w:r>
      <w:r w:rsidR="0044470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                                                         Тетяна КАШТАНЮК</w:t>
      </w:r>
    </w:p>
    <w:p w14:paraId="5E1D01D2" w14:textId="77777777" w:rsidR="009B7D79" w:rsidRPr="0037278C" w:rsidRDefault="009B7D79" w:rsidP="008F264A">
      <w:pPr>
        <w:tabs>
          <w:tab w:val="left" w:pos="2130"/>
        </w:tabs>
        <w:rPr>
          <w:rFonts w:ascii="Times New Roman" w:hAnsi="Times New Roman"/>
          <w:sz w:val="28"/>
          <w:szCs w:val="28"/>
          <w:lang w:val="en-US" w:eastAsia="zh-CN"/>
        </w:rPr>
      </w:pPr>
    </w:p>
    <w:sectPr w:rsidR="009B7D79" w:rsidRPr="0037278C" w:rsidSect="002F47D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86A08"/>
    <w:multiLevelType w:val="hybridMultilevel"/>
    <w:tmpl w:val="2A488A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51229C2"/>
    <w:multiLevelType w:val="hybridMultilevel"/>
    <w:tmpl w:val="EEB2EA8A"/>
    <w:lvl w:ilvl="0" w:tplc="42CAA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481B"/>
    <w:multiLevelType w:val="multilevel"/>
    <w:tmpl w:val="FF62E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BF603D8"/>
    <w:multiLevelType w:val="hybridMultilevel"/>
    <w:tmpl w:val="ECA61EB6"/>
    <w:lvl w:ilvl="0" w:tplc="6E3418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48EC"/>
    <w:multiLevelType w:val="hybridMultilevel"/>
    <w:tmpl w:val="A7D412AE"/>
    <w:lvl w:ilvl="0" w:tplc="CF14BC92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34EC"/>
    <w:multiLevelType w:val="hybridMultilevel"/>
    <w:tmpl w:val="B22AAAF2"/>
    <w:lvl w:ilvl="0" w:tplc="43244800">
      <w:start w:val="5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 w15:restartNumberingAfterBreak="0">
    <w:nsid w:val="189129FD"/>
    <w:multiLevelType w:val="hybridMultilevel"/>
    <w:tmpl w:val="8FE2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62EC3"/>
    <w:multiLevelType w:val="hybridMultilevel"/>
    <w:tmpl w:val="719840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FF30E9"/>
    <w:multiLevelType w:val="multilevel"/>
    <w:tmpl w:val="DF3ED4A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970697"/>
    <w:multiLevelType w:val="hybridMultilevel"/>
    <w:tmpl w:val="E3B6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6201"/>
    <w:multiLevelType w:val="hybridMultilevel"/>
    <w:tmpl w:val="C77EEAF6"/>
    <w:lvl w:ilvl="0" w:tplc="190C23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340C9"/>
    <w:multiLevelType w:val="hybridMultilevel"/>
    <w:tmpl w:val="7AFC8C5C"/>
    <w:lvl w:ilvl="0" w:tplc="1A16FDF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9B63AD"/>
    <w:multiLevelType w:val="hybridMultilevel"/>
    <w:tmpl w:val="F5CC3036"/>
    <w:lvl w:ilvl="0" w:tplc="E2EE6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B1987"/>
    <w:multiLevelType w:val="hybridMultilevel"/>
    <w:tmpl w:val="9BC092AA"/>
    <w:lvl w:ilvl="0" w:tplc="DA9A003E">
      <w:start w:val="25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65822F5"/>
    <w:multiLevelType w:val="hybridMultilevel"/>
    <w:tmpl w:val="9254122C"/>
    <w:lvl w:ilvl="0" w:tplc="2C260A96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C066B"/>
    <w:multiLevelType w:val="hybridMultilevel"/>
    <w:tmpl w:val="AC1AC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24285"/>
    <w:multiLevelType w:val="hybridMultilevel"/>
    <w:tmpl w:val="4C00F58A"/>
    <w:lvl w:ilvl="0" w:tplc="F0AA3B9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30ED6"/>
    <w:multiLevelType w:val="hybridMultilevel"/>
    <w:tmpl w:val="CF08245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7EFC661A"/>
    <w:multiLevelType w:val="hybridMultilevel"/>
    <w:tmpl w:val="3904C0E2"/>
    <w:lvl w:ilvl="0" w:tplc="C06A50FC">
      <w:start w:val="250"/>
      <w:numFmt w:val="decimal"/>
      <w:lvlText w:val="%1"/>
      <w:lvlJc w:val="left"/>
      <w:pPr>
        <w:ind w:left="506" w:hanging="4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16"/>
  </w:num>
  <w:num w:numId="7">
    <w:abstractNumId w:val="8"/>
  </w:num>
  <w:num w:numId="8">
    <w:abstractNumId w:val="18"/>
  </w:num>
  <w:num w:numId="9">
    <w:abstractNumId w:val="1"/>
  </w:num>
  <w:num w:numId="10">
    <w:abstractNumId w:val="10"/>
  </w:num>
  <w:num w:numId="11">
    <w:abstractNumId w:val="17"/>
  </w:num>
  <w:num w:numId="12">
    <w:abstractNumId w:val="19"/>
  </w:num>
  <w:num w:numId="13">
    <w:abstractNumId w:val="14"/>
  </w:num>
  <w:num w:numId="14">
    <w:abstractNumId w:val="15"/>
  </w:num>
  <w:num w:numId="15">
    <w:abstractNumId w:val="5"/>
  </w:num>
  <w:num w:numId="16">
    <w:abstractNumId w:val="4"/>
  </w:num>
  <w:num w:numId="17">
    <w:abstractNumId w:val="3"/>
  </w:num>
  <w:num w:numId="18">
    <w:abstractNumId w:val="9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C08"/>
    <w:rsid w:val="00001BC5"/>
    <w:rsid w:val="00042719"/>
    <w:rsid w:val="000503B3"/>
    <w:rsid w:val="000537EB"/>
    <w:rsid w:val="00077FA3"/>
    <w:rsid w:val="00082D60"/>
    <w:rsid w:val="000878F7"/>
    <w:rsid w:val="00094E74"/>
    <w:rsid w:val="000A04EF"/>
    <w:rsid w:val="000A4C1B"/>
    <w:rsid w:val="000D58BE"/>
    <w:rsid w:val="000F6218"/>
    <w:rsid w:val="00101BF4"/>
    <w:rsid w:val="00106DE6"/>
    <w:rsid w:val="00115B61"/>
    <w:rsid w:val="00125A30"/>
    <w:rsid w:val="00126B69"/>
    <w:rsid w:val="001414CF"/>
    <w:rsid w:val="00161C9B"/>
    <w:rsid w:val="0018033E"/>
    <w:rsid w:val="00184E0E"/>
    <w:rsid w:val="00187A49"/>
    <w:rsid w:val="0019025A"/>
    <w:rsid w:val="001A3FF0"/>
    <w:rsid w:val="001B3D7A"/>
    <w:rsid w:val="001B7297"/>
    <w:rsid w:val="001D035C"/>
    <w:rsid w:val="001D3A98"/>
    <w:rsid w:val="001D45B4"/>
    <w:rsid w:val="001D5466"/>
    <w:rsid w:val="001D74CF"/>
    <w:rsid w:val="00202AF6"/>
    <w:rsid w:val="00206FD9"/>
    <w:rsid w:val="00220E31"/>
    <w:rsid w:val="00227D32"/>
    <w:rsid w:val="00244FF9"/>
    <w:rsid w:val="0025426E"/>
    <w:rsid w:val="0026627C"/>
    <w:rsid w:val="00271782"/>
    <w:rsid w:val="00276448"/>
    <w:rsid w:val="002B3D3D"/>
    <w:rsid w:val="002F47DB"/>
    <w:rsid w:val="00304AC1"/>
    <w:rsid w:val="0030570F"/>
    <w:rsid w:val="00312C3B"/>
    <w:rsid w:val="00315014"/>
    <w:rsid w:val="00330329"/>
    <w:rsid w:val="00352DA7"/>
    <w:rsid w:val="003575AC"/>
    <w:rsid w:val="003613A9"/>
    <w:rsid w:val="00361CD8"/>
    <w:rsid w:val="0037278C"/>
    <w:rsid w:val="00376EC6"/>
    <w:rsid w:val="003C51C1"/>
    <w:rsid w:val="003D1CD3"/>
    <w:rsid w:val="003D5B98"/>
    <w:rsid w:val="003E764E"/>
    <w:rsid w:val="004033FD"/>
    <w:rsid w:val="00444708"/>
    <w:rsid w:val="00452AD8"/>
    <w:rsid w:val="0047122B"/>
    <w:rsid w:val="0049581F"/>
    <w:rsid w:val="004A70BA"/>
    <w:rsid w:val="004B0AF6"/>
    <w:rsid w:val="004B50AD"/>
    <w:rsid w:val="004D7F78"/>
    <w:rsid w:val="004F4D4F"/>
    <w:rsid w:val="004F5E3C"/>
    <w:rsid w:val="005111C6"/>
    <w:rsid w:val="0052396D"/>
    <w:rsid w:val="00525C68"/>
    <w:rsid w:val="00532382"/>
    <w:rsid w:val="00532B41"/>
    <w:rsid w:val="005332D1"/>
    <w:rsid w:val="00537ECF"/>
    <w:rsid w:val="00546599"/>
    <w:rsid w:val="00547B0E"/>
    <w:rsid w:val="00553A98"/>
    <w:rsid w:val="00566137"/>
    <w:rsid w:val="00572329"/>
    <w:rsid w:val="005733D8"/>
    <w:rsid w:val="00587CB2"/>
    <w:rsid w:val="005B0E4A"/>
    <w:rsid w:val="005B1C08"/>
    <w:rsid w:val="005B2780"/>
    <w:rsid w:val="005E3D28"/>
    <w:rsid w:val="005E7652"/>
    <w:rsid w:val="005F21B8"/>
    <w:rsid w:val="005F3155"/>
    <w:rsid w:val="005F334B"/>
    <w:rsid w:val="005F534C"/>
    <w:rsid w:val="00605633"/>
    <w:rsid w:val="00616F9C"/>
    <w:rsid w:val="006326E2"/>
    <w:rsid w:val="00634785"/>
    <w:rsid w:val="00661259"/>
    <w:rsid w:val="006636E7"/>
    <w:rsid w:val="00663F19"/>
    <w:rsid w:val="006658FC"/>
    <w:rsid w:val="00670DF5"/>
    <w:rsid w:val="0067502C"/>
    <w:rsid w:val="006764DF"/>
    <w:rsid w:val="006771CB"/>
    <w:rsid w:val="00684B95"/>
    <w:rsid w:val="00696599"/>
    <w:rsid w:val="006A3433"/>
    <w:rsid w:val="006B13C0"/>
    <w:rsid w:val="006B2B93"/>
    <w:rsid w:val="006C1EFB"/>
    <w:rsid w:val="006C396C"/>
    <w:rsid w:val="00705E96"/>
    <w:rsid w:val="00706901"/>
    <w:rsid w:val="00712A59"/>
    <w:rsid w:val="0074644B"/>
    <w:rsid w:val="00747764"/>
    <w:rsid w:val="00755635"/>
    <w:rsid w:val="0078390F"/>
    <w:rsid w:val="00797EC1"/>
    <w:rsid w:val="007B7391"/>
    <w:rsid w:val="007D04D0"/>
    <w:rsid w:val="007E36C4"/>
    <w:rsid w:val="007E7FBA"/>
    <w:rsid w:val="00822EFE"/>
    <w:rsid w:val="00823C04"/>
    <w:rsid w:val="00827775"/>
    <w:rsid w:val="00832A74"/>
    <w:rsid w:val="00843853"/>
    <w:rsid w:val="008438B4"/>
    <w:rsid w:val="00865580"/>
    <w:rsid w:val="00873BB5"/>
    <w:rsid w:val="00881846"/>
    <w:rsid w:val="00884415"/>
    <w:rsid w:val="008968BB"/>
    <w:rsid w:val="008A1702"/>
    <w:rsid w:val="008A33F2"/>
    <w:rsid w:val="008E3CA5"/>
    <w:rsid w:val="008E6456"/>
    <w:rsid w:val="008F264A"/>
    <w:rsid w:val="00914FBB"/>
    <w:rsid w:val="00937CFC"/>
    <w:rsid w:val="009510F4"/>
    <w:rsid w:val="009511A9"/>
    <w:rsid w:val="0095206C"/>
    <w:rsid w:val="009602CA"/>
    <w:rsid w:val="00962611"/>
    <w:rsid w:val="00965384"/>
    <w:rsid w:val="0097015D"/>
    <w:rsid w:val="00970BD3"/>
    <w:rsid w:val="00970DCB"/>
    <w:rsid w:val="00980CF9"/>
    <w:rsid w:val="009B7D79"/>
    <w:rsid w:val="009C0EEF"/>
    <w:rsid w:val="009C10FF"/>
    <w:rsid w:val="009F4686"/>
    <w:rsid w:val="00A01658"/>
    <w:rsid w:val="00A15D32"/>
    <w:rsid w:val="00A218AE"/>
    <w:rsid w:val="00A35A0E"/>
    <w:rsid w:val="00A368F9"/>
    <w:rsid w:val="00A36D1F"/>
    <w:rsid w:val="00A37C64"/>
    <w:rsid w:val="00A4074A"/>
    <w:rsid w:val="00A50CFE"/>
    <w:rsid w:val="00A571C6"/>
    <w:rsid w:val="00A6185D"/>
    <w:rsid w:val="00A7283B"/>
    <w:rsid w:val="00A81D15"/>
    <w:rsid w:val="00A92192"/>
    <w:rsid w:val="00AB240F"/>
    <w:rsid w:val="00AB296A"/>
    <w:rsid w:val="00AB6F49"/>
    <w:rsid w:val="00AF3592"/>
    <w:rsid w:val="00AF37E4"/>
    <w:rsid w:val="00AF7C64"/>
    <w:rsid w:val="00B0702E"/>
    <w:rsid w:val="00B3336D"/>
    <w:rsid w:val="00B33D6C"/>
    <w:rsid w:val="00B35D4C"/>
    <w:rsid w:val="00B46089"/>
    <w:rsid w:val="00B5176E"/>
    <w:rsid w:val="00B75983"/>
    <w:rsid w:val="00B80167"/>
    <w:rsid w:val="00BC55DC"/>
    <w:rsid w:val="00BC6C38"/>
    <w:rsid w:val="00BC6E94"/>
    <w:rsid w:val="00BD6BA8"/>
    <w:rsid w:val="00BE02B7"/>
    <w:rsid w:val="00BF6942"/>
    <w:rsid w:val="00C02BE5"/>
    <w:rsid w:val="00C11058"/>
    <w:rsid w:val="00C14D1A"/>
    <w:rsid w:val="00C37BFC"/>
    <w:rsid w:val="00C55F71"/>
    <w:rsid w:val="00C8546D"/>
    <w:rsid w:val="00C93DE1"/>
    <w:rsid w:val="00C94111"/>
    <w:rsid w:val="00C96FCB"/>
    <w:rsid w:val="00CD128F"/>
    <w:rsid w:val="00CD6E0D"/>
    <w:rsid w:val="00CE2315"/>
    <w:rsid w:val="00CF07FC"/>
    <w:rsid w:val="00D02CDF"/>
    <w:rsid w:val="00D073B5"/>
    <w:rsid w:val="00D113E1"/>
    <w:rsid w:val="00D16068"/>
    <w:rsid w:val="00D24589"/>
    <w:rsid w:val="00D25FF5"/>
    <w:rsid w:val="00D33259"/>
    <w:rsid w:val="00D377D5"/>
    <w:rsid w:val="00D44173"/>
    <w:rsid w:val="00D5049E"/>
    <w:rsid w:val="00D92C45"/>
    <w:rsid w:val="00D94503"/>
    <w:rsid w:val="00DA1101"/>
    <w:rsid w:val="00DA7850"/>
    <w:rsid w:val="00DB5AFB"/>
    <w:rsid w:val="00DC33C6"/>
    <w:rsid w:val="00DD0BFD"/>
    <w:rsid w:val="00DD7BFD"/>
    <w:rsid w:val="00DE4069"/>
    <w:rsid w:val="00DF0F5D"/>
    <w:rsid w:val="00DF31BD"/>
    <w:rsid w:val="00E03F54"/>
    <w:rsid w:val="00E05A3B"/>
    <w:rsid w:val="00E1792B"/>
    <w:rsid w:val="00E23E45"/>
    <w:rsid w:val="00E31D32"/>
    <w:rsid w:val="00E528A9"/>
    <w:rsid w:val="00E651B0"/>
    <w:rsid w:val="00E701FC"/>
    <w:rsid w:val="00E7332E"/>
    <w:rsid w:val="00E733D8"/>
    <w:rsid w:val="00E95410"/>
    <w:rsid w:val="00EC4CB9"/>
    <w:rsid w:val="00EC5F8B"/>
    <w:rsid w:val="00EC6EF6"/>
    <w:rsid w:val="00ED2BA2"/>
    <w:rsid w:val="00ED3851"/>
    <w:rsid w:val="00ED5AE2"/>
    <w:rsid w:val="00EE74B0"/>
    <w:rsid w:val="00F16891"/>
    <w:rsid w:val="00F206D9"/>
    <w:rsid w:val="00F4690C"/>
    <w:rsid w:val="00F6384D"/>
    <w:rsid w:val="00F94108"/>
    <w:rsid w:val="00F96304"/>
    <w:rsid w:val="00FA0F2C"/>
    <w:rsid w:val="00FA1016"/>
    <w:rsid w:val="00FC33D9"/>
    <w:rsid w:val="00FC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78BA"/>
  <w15:docId w15:val="{A1398857-EAC0-4297-9B78-1396B43F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table" w:styleId="a5">
    <w:name w:val="Table Grid"/>
    <w:basedOn w:val="a1"/>
    <w:uiPriority w:val="59"/>
    <w:rsid w:val="002717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178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368F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FC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5206C"/>
    <w:pPr>
      <w:spacing w:after="0" w:line="240" w:lineRule="auto"/>
    </w:pPr>
    <w:rPr>
      <w:rFonts w:eastAsia="Calibri"/>
      <w:lang w:eastAsia="en-US"/>
    </w:rPr>
  </w:style>
  <w:style w:type="paragraph" w:styleId="ab">
    <w:name w:val="Body Text"/>
    <w:basedOn w:val="a"/>
    <w:link w:val="ac"/>
    <w:rsid w:val="009C10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C10F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d">
    <w:name w:val="Основной текст_"/>
    <w:link w:val="1"/>
    <w:rsid w:val="005239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52396D"/>
    <w:pPr>
      <w:widowControl w:val="0"/>
      <w:shd w:val="clear" w:color="auto" w:fill="FFFFFF"/>
      <w:spacing w:after="100" w:line="259" w:lineRule="auto"/>
      <w:ind w:firstLine="400"/>
    </w:pPr>
    <w:rPr>
      <w:rFonts w:ascii="Times New Roman" w:eastAsia="Times New Roman" w:hAnsi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F47DB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7A98-728F-4AFE-8EA2-0782779C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21</cp:revision>
  <cp:lastPrinted>2025-10-06T08:57:00Z</cp:lastPrinted>
  <dcterms:created xsi:type="dcterms:W3CDTF">2025-09-09T08:15:00Z</dcterms:created>
  <dcterms:modified xsi:type="dcterms:W3CDTF">2026-04-07T06:06:00Z</dcterms:modified>
</cp:coreProperties>
</file>